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930" w:rsidRPr="00D91A84" w:rsidRDefault="00F81930" w:rsidP="00F81930">
      <w:pPr>
        <w:shd w:val="clear" w:color="auto" w:fill="FFFFFF"/>
        <w:spacing w:after="0" w:line="240" w:lineRule="auto"/>
        <w:ind w:left="57" w:right="5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91A84">
        <w:rPr>
          <w:rFonts w:ascii="Times New Roman" w:eastAsia="Times New Roman" w:hAnsi="Times New Roman" w:cs="Times New Roman"/>
          <w:sz w:val="24"/>
          <w:szCs w:val="24"/>
          <w:lang w:eastAsia="uk-UA"/>
        </w:rPr>
        <w:t>Додаток 1 до Програми  фінансової</w:t>
      </w:r>
      <w:r w:rsidRPr="00D91A84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підтримки об’єктів благоустр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ою у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Сокальському районі на 2018 - 2019 роки</w:t>
      </w:r>
    </w:p>
    <w:p w:rsidR="00F81930" w:rsidRPr="00D91A84" w:rsidRDefault="00F81930" w:rsidP="00F81930">
      <w:pPr>
        <w:shd w:val="clear" w:color="auto" w:fill="FFFFFF"/>
        <w:spacing w:after="0" w:line="240" w:lineRule="auto"/>
        <w:ind w:left="57" w:right="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91A8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 </w:t>
      </w:r>
    </w:p>
    <w:p w:rsidR="00F81930" w:rsidRPr="00D41BA4" w:rsidRDefault="00F81930" w:rsidP="00F81930">
      <w:pPr>
        <w:shd w:val="clear" w:color="auto" w:fill="FFFFFF"/>
        <w:spacing w:after="0" w:line="240" w:lineRule="auto"/>
        <w:ind w:left="57" w:right="5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1BA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аспорт</w:t>
      </w:r>
    </w:p>
    <w:p w:rsidR="00F81930" w:rsidRPr="00D41BA4" w:rsidRDefault="00F81930" w:rsidP="00F81930">
      <w:pPr>
        <w:shd w:val="clear" w:color="auto" w:fill="FFFFFF"/>
        <w:spacing w:after="0" w:line="240" w:lineRule="auto"/>
        <w:ind w:left="57" w:right="5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D41BA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ограми фінансової підтримки об’єктів благоустрою у Сокальському районі</w:t>
      </w:r>
    </w:p>
    <w:p w:rsidR="00F81930" w:rsidRPr="00D41BA4" w:rsidRDefault="00F81930" w:rsidP="00F81930">
      <w:pPr>
        <w:shd w:val="clear" w:color="auto" w:fill="FFFFFF"/>
        <w:spacing w:after="0" w:line="240" w:lineRule="auto"/>
        <w:ind w:left="57" w:right="5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1BA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2019 рік</w:t>
      </w:r>
    </w:p>
    <w:p w:rsidR="00F81930" w:rsidRPr="00D41BA4" w:rsidRDefault="00F81930" w:rsidP="00F81930">
      <w:pPr>
        <w:shd w:val="clear" w:color="auto" w:fill="FFFFFF"/>
        <w:spacing w:after="0" w:line="240" w:lineRule="auto"/>
        <w:ind w:left="57" w:right="5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1BA4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F81930" w:rsidRPr="00D41BA4" w:rsidRDefault="00F81930" w:rsidP="00F81930">
      <w:pPr>
        <w:numPr>
          <w:ilvl w:val="0"/>
          <w:numId w:val="9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0" w:right="57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1B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іціатор розроблення Програми: відділ ЖКГ, цільових програм та розвитку інфраструктури </w:t>
      </w:r>
      <w:proofErr w:type="spellStart"/>
      <w:r w:rsidRPr="00D41BA4">
        <w:rPr>
          <w:rFonts w:ascii="Times New Roman" w:eastAsia="Times New Roman" w:hAnsi="Times New Roman" w:cs="Times New Roman"/>
          <w:sz w:val="28"/>
          <w:szCs w:val="28"/>
          <w:lang w:eastAsia="uk-UA"/>
        </w:rPr>
        <w:t>Сокальської</w:t>
      </w:r>
      <w:proofErr w:type="spellEnd"/>
      <w:r w:rsidRPr="00D41B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ДА</w:t>
      </w:r>
    </w:p>
    <w:p w:rsidR="00F81930" w:rsidRPr="00D41BA4" w:rsidRDefault="00F81930" w:rsidP="00F81930">
      <w:pPr>
        <w:shd w:val="clear" w:color="auto" w:fill="FFFFFF"/>
        <w:tabs>
          <w:tab w:val="num" w:pos="567"/>
        </w:tabs>
        <w:spacing w:after="0" w:line="240" w:lineRule="auto"/>
        <w:ind w:right="5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1BA4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F81930" w:rsidRDefault="00F81930" w:rsidP="00F81930">
      <w:pPr>
        <w:numPr>
          <w:ilvl w:val="0"/>
          <w:numId w:val="10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0" w:right="57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1B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та, номер документа про затвердження Програми: </w:t>
      </w:r>
      <w:r w:rsidRPr="00D41BA4">
        <w:rPr>
          <w:rFonts w:ascii="Times New Roman" w:hAnsi="Times New Roman" w:cs="Times New Roman"/>
          <w:sz w:val="28"/>
          <w:szCs w:val="28"/>
        </w:rPr>
        <w:t>рішення</w:t>
      </w:r>
      <w:r w:rsidRPr="00D41BA4">
        <w:rPr>
          <w:rFonts w:ascii="Times New Roman" w:eastAsia="Calibri" w:hAnsi="Times New Roman" w:cs="Times New Roman"/>
          <w:sz w:val="28"/>
          <w:szCs w:val="28"/>
        </w:rPr>
        <w:t xml:space="preserve"> сесії районної ради №647 від  2 листопада 2018 року</w:t>
      </w:r>
      <w:r w:rsidRPr="00D41BA4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D41BA4" w:rsidRPr="00D41BA4" w:rsidRDefault="00D41BA4" w:rsidP="00D41BA4">
      <w:pPr>
        <w:shd w:val="clear" w:color="auto" w:fill="FFFFFF"/>
        <w:spacing w:after="0" w:line="240" w:lineRule="auto"/>
        <w:ind w:right="5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81930" w:rsidRPr="00D41BA4" w:rsidRDefault="00F81930" w:rsidP="00F81930">
      <w:pPr>
        <w:numPr>
          <w:ilvl w:val="0"/>
          <w:numId w:val="11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0" w:right="57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1B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робник Програми: відділ ЖКГ, цільових програм та розвитку інфраструктури </w:t>
      </w:r>
      <w:proofErr w:type="spellStart"/>
      <w:r w:rsidRPr="00D41BA4">
        <w:rPr>
          <w:rFonts w:ascii="Times New Roman" w:eastAsia="Times New Roman" w:hAnsi="Times New Roman" w:cs="Times New Roman"/>
          <w:sz w:val="28"/>
          <w:szCs w:val="28"/>
          <w:lang w:eastAsia="uk-UA"/>
        </w:rPr>
        <w:t>Сокальської</w:t>
      </w:r>
      <w:proofErr w:type="spellEnd"/>
      <w:r w:rsidRPr="00D41B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ДА</w:t>
      </w:r>
    </w:p>
    <w:p w:rsidR="00F81930" w:rsidRPr="00D41BA4" w:rsidRDefault="00F81930" w:rsidP="00F81930">
      <w:pPr>
        <w:shd w:val="clear" w:color="auto" w:fill="FFFFFF"/>
        <w:tabs>
          <w:tab w:val="num" w:pos="567"/>
        </w:tabs>
        <w:spacing w:after="0" w:line="240" w:lineRule="auto"/>
        <w:ind w:right="5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1BA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</w:p>
    <w:p w:rsidR="00F81930" w:rsidRPr="00D41BA4" w:rsidRDefault="00F81930" w:rsidP="00F81930">
      <w:pPr>
        <w:numPr>
          <w:ilvl w:val="0"/>
          <w:numId w:val="12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0" w:right="57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D41BA4">
        <w:rPr>
          <w:rFonts w:ascii="Times New Roman" w:eastAsia="Times New Roman" w:hAnsi="Times New Roman" w:cs="Times New Roman"/>
          <w:sz w:val="28"/>
          <w:szCs w:val="28"/>
          <w:lang w:eastAsia="uk-UA"/>
        </w:rPr>
        <w:t>Співрозробники</w:t>
      </w:r>
      <w:proofErr w:type="spellEnd"/>
      <w:r w:rsidRPr="00D41B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грами –</w:t>
      </w:r>
    </w:p>
    <w:p w:rsidR="00F81930" w:rsidRPr="00D41BA4" w:rsidRDefault="00F81930" w:rsidP="00F81930">
      <w:pPr>
        <w:shd w:val="clear" w:color="auto" w:fill="FFFFFF"/>
        <w:spacing w:after="0" w:line="240" w:lineRule="auto"/>
        <w:ind w:right="5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1B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    </w:t>
      </w:r>
    </w:p>
    <w:p w:rsidR="00F81930" w:rsidRPr="00D41BA4" w:rsidRDefault="00F81930" w:rsidP="00F81930">
      <w:pPr>
        <w:pStyle w:val="a7"/>
        <w:numPr>
          <w:ilvl w:val="0"/>
          <w:numId w:val="12"/>
        </w:numPr>
        <w:shd w:val="clear" w:color="auto" w:fill="FFFFFF"/>
        <w:tabs>
          <w:tab w:val="clear" w:pos="720"/>
          <w:tab w:val="num" w:pos="0"/>
          <w:tab w:val="num" w:pos="567"/>
        </w:tabs>
        <w:spacing w:after="0" w:line="240" w:lineRule="auto"/>
        <w:ind w:left="0" w:right="57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1B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повідальний виконавець Програми: відділ ЖКГ, цільових програм та розвитку інфраструктури </w:t>
      </w:r>
      <w:proofErr w:type="spellStart"/>
      <w:r w:rsidRPr="00D41BA4">
        <w:rPr>
          <w:rFonts w:ascii="Times New Roman" w:eastAsia="Times New Roman" w:hAnsi="Times New Roman" w:cs="Times New Roman"/>
          <w:sz w:val="28"/>
          <w:szCs w:val="28"/>
          <w:lang w:eastAsia="uk-UA"/>
        </w:rPr>
        <w:t>Сокальської</w:t>
      </w:r>
      <w:proofErr w:type="spellEnd"/>
      <w:r w:rsidRPr="00D41B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ДА, фінансове управління </w:t>
      </w:r>
      <w:proofErr w:type="spellStart"/>
      <w:r w:rsidRPr="00D41BA4">
        <w:rPr>
          <w:rFonts w:ascii="Times New Roman" w:eastAsia="Times New Roman" w:hAnsi="Times New Roman" w:cs="Times New Roman"/>
          <w:sz w:val="28"/>
          <w:szCs w:val="28"/>
          <w:lang w:eastAsia="uk-UA"/>
        </w:rPr>
        <w:t>Сокальської</w:t>
      </w:r>
      <w:proofErr w:type="spellEnd"/>
      <w:r w:rsidRPr="00D41B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ДА, органи місцевого самоврядування</w:t>
      </w:r>
    </w:p>
    <w:p w:rsidR="00F81930" w:rsidRPr="00D41BA4" w:rsidRDefault="00F81930" w:rsidP="00F81930">
      <w:pPr>
        <w:shd w:val="clear" w:color="auto" w:fill="FFFFFF"/>
        <w:tabs>
          <w:tab w:val="num" w:pos="0"/>
          <w:tab w:val="num" w:pos="567"/>
        </w:tabs>
        <w:spacing w:after="0" w:line="240" w:lineRule="auto"/>
        <w:ind w:right="5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1BA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</w:p>
    <w:p w:rsidR="00F81930" w:rsidRPr="00D41BA4" w:rsidRDefault="00F81930" w:rsidP="00F81930">
      <w:pPr>
        <w:numPr>
          <w:ilvl w:val="0"/>
          <w:numId w:val="13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0" w:right="57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1BA4">
        <w:rPr>
          <w:rFonts w:ascii="Times New Roman" w:eastAsia="Times New Roman" w:hAnsi="Times New Roman" w:cs="Times New Roman"/>
          <w:sz w:val="28"/>
          <w:szCs w:val="28"/>
          <w:lang w:eastAsia="uk-UA"/>
        </w:rPr>
        <w:t>Учасники Програми: органи місцевого самоврядування Сокальського району Львівської області</w:t>
      </w:r>
    </w:p>
    <w:p w:rsidR="00F81930" w:rsidRPr="00D41BA4" w:rsidRDefault="00F81930" w:rsidP="00F81930">
      <w:pPr>
        <w:shd w:val="clear" w:color="auto" w:fill="FFFFFF"/>
        <w:tabs>
          <w:tab w:val="num" w:pos="567"/>
        </w:tabs>
        <w:spacing w:after="0" w:line="240" w:lineRule="auto"/>
        <w:ind w:right="5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1BA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</w:p>
    <w:p w:rsidR="00F81930" w:rsidRPr="00D41BA4" w:rsidRDefault="00F81930" w:rsidP="00F81930">
      <w:pPr>
        <w:numPr>
          <w:ilvl w:val="0"/>
          <w:numId w:val="14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0" w:right="57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1BA4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мін реалізації Програми: 2018 -2019 роки</w:t>
      </w:r>
    </w:p>
    <w:p w:rsidR="00F81930" w:rsidRPr="00D41BA4" w:rsidRDefault="00F81930" w:rsidP="00F81930">
      <w:pPr>
        <w:shd w:val="clear" w:color="auto" w:fill="FFFFFF"/>
        <w:tabs>
          <w:tab w:val="num" w:pos="567"/>
        </w:tabs>
        <w:spacing w:after="0" w:line="240" w:lineRule="auto"/>
        <w:ind w:right="5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1BA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</w:p>
    <w:p w:rsidR="00D41BA4" w:rsidRDefault="00F81930" w:rsidP="00F81930">
      <w:pPr>
        <w:numPr>
          <w:ilvl w:val="0"/>
          <w:numId w:val="15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0" w:right="57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1B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гальний обсяг фінансових ресурсів, необхідних для реалізації Програми,  усього 100,0  тис. грн. на 2019 рік, </w:t>
      </w:r>
    </w:p>
    <w:p w:rsidR="00F81930" w:rsidRPr="00D41BA4" w:rsidRDefault="00F81930" w:rsidP="00D41BA4">
      <w:pPr>
        <w:shd w:val="clear" w:color="auto" w:fill="FFFFFF"/>
        <w:spacing w:after="0" w:line="240" w:lineRule="auto"/>
        <w:ind w:right="5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1BA4">
        <w:rPr>
          <w:rFonts w:ascii="Times New Roman" w:eastAsia="Times New Roman" w:hAnsi="Times New Roman" w:cs="Times New Roman"/>
          <w:sz w:val="28"/>
          <w:szCs w:val="28"/>
          <w:lang w:eastAsia="uk-UA"/>
        </w:rPr>
        <w:t>у тому числі:</w:t>
      </w:r>
    </w:p>
    <w:p w:rsidR="00F81930" w:rsidRPr="00D41BA4" w:rsidRDefault="00F81930" w:rsidP="00F81930">
      <w:pPr>
        <w:shd w:val="clear" w:color="auto" w:fill="FFFFFF"/>
        <w:tabs>
          <w:tab w:val="num" w:pos="567"/>
        </w:tabs>
        <w:spacing w:after="0" w:line="240" w:lineRule="auto"/>
        <w:ind w:right="5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1BA4">
        <w:rPr>
          <w:rFonts w:ascii="Times New Roman" w:eastAsia="Times New Roman" w:hAnsi="Times New Roman" w:cs="Times New Roman"/>
          <w:sz w:val="28"/>
          <w:szCs w:val="28"/>
          <w:lang w:eastAsia="uk-UA"/>
        </w:rPr>
        <w:t>8.1.  кошти районного бюджету 100,0 тис. грн. на 2019 рік</w:t>
      </w:r>
    </w:p>
    <w:p w:rsidR="00F81930" w:rsidRPr="00D41BA4" w:rsidRDefault="00F81930" w:rsidP="00F81930">
      <w:pPr>
        <w:shd w:val="clear" w:color="auto" w:fill="FFFFFF"/>
        <w:spacing w:after="0" w:line="240" w:lineRule="auto"/>
        <w:ind w:left="57" w:right="5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1BA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</w:p>
    <w:p w:rsidR="00F81930" w:rsidRPr="00D41BA4" w:rsidRDefault="00F81930" w:rsidP="00F81930">
      <w:pPr>
        <w:shd w:val="clear" w:color="auto" w:fill="FFFFFF"/>
        <w:spacing w:after="0" w:line="240" w:lineRule="auto"/>
        <w:ind w:left="57" w:right="5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1BA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</w:p>
    <w:p w:rsidR="00A807DD" w:rsidRPr="00D41BA4" w:rsidRDefault="00A807DD" w:rsidP="00D91A84">
      <w:pPr>
        <w:shd w:val="clear" w:color="auto" w:fill="FFFFFF"/>
        <w:spacing w:after="0" w:line="240" w:lineRule="auto"/>
        <w:ind w:left="57" w:right="5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35256" w:rsidRPr="00A35256" w:rsidRDefault="00F81930" w:rsidP="00F8193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35256">
        <w:rPr>
          <w:rFonts w:ascii="Times New Roman" w:eastAsia="Calibri" w:hAnsi="Times New Roman" w:cs="Times New Roman"/>
          <w:b/>
          <w:sz w:val="28"/>
          <w:szCs w:val="28"/>
        </w:rPr>
        <w:t xml:space="preserve">Керівник </w:t>
      </w:r>
      <w:r w:rsidR="0035778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35256">
        <w:rPr>
          <w:rFonts w:ascii="Times New Roman" w:eastAsia="Calibri" w:hAnsi="Times New Roman" w:cs="Times New Roman"/>
          <w:b/>
          <w:sz w:val="28"/>
          <w:szCs w:val="28"/>
        </w:rPr>
        <w:t>установи</w:t>
      </w:r>
      <w:r w:rsidR="0035778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A35256">
        <w:rPr>
          <w:rFonts w:ascii="Times New Roman" w:eastAsia="Calibri" w:hAnsi="Times New Roman" w:cs="Times New Roman"/>
          <w:b/>
          <w:sz w:val="28"/>
          <w:szCs w:val="28"/>
        </w:rPr>
        <w:t xml:space="preserve">- головного </w:t>
      </w:r>
    </w:p>
    <w:p w:rsidR="00A35256" w:rsidRPr="00A35256" w:rsidRDefault="00F81930" w:rsidP="00A3525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35256">
        <w:rPr>
          <w:rFonts w:ascii="Times New Roman" w:eastAsia="Calibri" w:hAnsi="Times New Roman" w:cs="Times New Roman"/>
          <w:b/>
          <w:sz w:val="28"/>
          <w:szCs w:val="28"/>
        </w:rPr>
        <w:t xml:space="preserve">розпорядника </w:t>
      </w:r>
      <w:r w:rsidR="00A35256" w:rsidRPr="00A3525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35256">
        <w:rPr>
          <w:rFonts w:ascii="Times New Roman" w:eastAsia="Calibri" w:hAnsi="Times New Roman" w:cs="Times New Roman"/>
          <w:b/>
          <w:sz w:val="28"/>
          <w:szCs w:val="28"/>
        </w:rPr>
        <w:t xml:space="preserve">коштів </w:t>
      </w:r>
    </w:p>
    <w:p w:rsidR="00A35256" w:rsidRPr="00A35256" w:rsidRDefault="00A35256" w:rsidP="00A3525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1930" w:rsidRPr="00A35256" w:rsidRDefault="00A35256" w:rsidP="00A35256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A35256">
        <w:rPr>
          <w:rFonts w:ascii="Times New Roman" w:eastAsia="Calibri" w:hAnsi="Times New Roman" w:cs="Times New Roman"/>
          <w:b/>
          <w:sz w:val="28"/>
          <w:szCs w:val="28"/>
        </w:rPr>
        <w:t xml:space="preserve">Голова </w:t>
      </w:r>
      <w:proofErr w:type="spellStart"/>
      <w:r w:rsidRPr="00A35256">
        <w:rPr>
          <w:rFonts w:ascii="Times New Roman" w:eastAsia="Calibri" w:hAnsi="Times New Roman" w:cs="Times New Roman"/>
          <w:b/>
          <w:sz w:val="28"/>
          <w:szCs w:val="28"/>
        </w:rPr>
        <w:t>Сокальської</w:t>
      </w:r>
      <w:proofErr w:type="spellEnd"/>
      <w:r w:rsidRPr="00A35256">
        <w:rPr>
          <w:rFonts w:ascii="Times New Roman" w:eastAsia="Calibri" w:hAnsi="Times New Roman" w:cs="Times New Roman"/>
          <w:b/>
          <w:sz w:val="28"/>
          <w:szCs w:val="28"/>
        </w:rPr>
        <w:t xml:space="preserve"> РДА                                                     А.П.Дяченко</w:t>
      </w:r>
      <w:r w:rsidR="00F81930" w:rsidRPr="00A35256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</w:t>
      </w:r>
    </w:p>
    <w:p w:rsidR="006A2C27" w:rsidRDefault="006A2C27" w:rsidP="00D91A84">
      <w:pPr>
        <w:shd w:val="clear" w:color="auto" w:fill="FFFFFF"/>
        <w:spacing w:after="0" w:line="240" w:lineRule="auto"/>
        <w:ind w:left="57" w:right="5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  <w:sectPr w:rsidR="006A2C27" w:rsidSect="00D41BA4">
          <w:pgSz w:w="11906" w:h="16838"/>
          <w:pgMar w:top="851" w:right="851" w:bottom="851" w:left="1814" w:header="709" w:footer="709" w:gutter="0"/>
          <w:cols w:space="708"/>
          <w:docGrid w:linePitch="360"/>
        </w:sectPr>
      </w:pPr>
    </w:p>
    <w:p w:rsidR="00A807DD" w:rsidRPr="00D91A84" w:rsidRDefault="00A807DD" w:rsidP="00D91A84">
      <w:pPr>
        <w:shd w:val="clear" w:color="auto" w:fill="FFFFFF"/>
        <w:spacing w:after="0" w:line="240" w:lineRule="auto"/>
        <w:ind w:left="57" w:right="5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91A84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 xml:space="preserve">           Додаток 2 до </w:t>
      </w:r>
      <w:r w:rsidR="006A2C27" w:rsidRPr="00D91A84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грами  фінансової</w:t>
      </w:r>
      <w:r w:rsidR="006A2C27" w:rsidRPr="00D91A84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підтримки об’єктів благоустр</w:t>
      </w:r>
      <w:r w:rsidR="006A2C27">
        <w:rPr>
          <w:rFonts w:ascii="Times New Roman" w:eastAsia="Times New Roman" w:hAnsi="Times New Roman" w:cs="Times New Roman"/>
          <w:sz w:val="24"/>
          <w:szCs w:val="24"/>
          <w:lang w:eastAsia="uk-UA"/>
        </w:rPr>
        <w:t>ою у</w:t>
      </w:r>
      <w:r w:rsidR="00FF6F7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6A2C27">
        <w:rPr>
          <w:rFonts w:ascii="Times New Roman" w:eastAsia="Times New Roman" w:hAnsi="Times New Roman" w:cs="Times New Roman"/>
          <w:sz w:val="24"/>
          <w:szCs w:val="24"/>
          <w:lang w:eastAsia="uk-UA"/>
        </w:rPr>
        <w:t>Сокальському районі на 2018 - 2019 роки</w:t>
      </w:r>
    </w:p>
    <w:p w:rsidR="00A807DD" w:rsidRPr="00D91A84" w:rsidRDefault="00A807DD" w:rsidP="00D91A84">
      <w:pPr>
        <w:shd w:val="clear" w:color="auto" w:fill="FFFFFF"/>
        <w:spacing w:after="0" w:line="240" w:lineRule="auto"/>
        <w:ind w:left="57" w:right="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91A8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 </w:t>
      </w:r>
    </w:p>
    <w:p w:rsidR="00A807DD" w:rsidRPr="00976B78" w:rsidRDefault="00A807DD" w:rsidP="00066791">
      <w:pPr>
        <w:shd w:val="clear" w:color="auto" w:fill="FFFFFF"/>
        <w:spacing w:after="0" w:line="240" w:lineRule="auto"/>
        <w:ind w:left="57" w:right="57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r w:rsidRPr="00976B78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Ресурсне забезпечення</w:t>
      </w:r>
    </w:p>
    <w:p w:rsidR="00A807DD" w:rsidRPr="00D91A84" w:rsidRDefault="00A807DD" w:rsidP="00D91A84">
      <w:pPr>
        <w:shd w:val="clear" w:color="auto" w:fill="FFFFFF"/>
        <w:spacing w:after="0" w:line="240" w:lineRule="auto"/>
        <w:ind w:left="57" w:right="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91A8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 </w:t>
      </w:r>
    </w:p>
    <w:p w:rsidR="00976B78" w:rsidRPr="00976B78" w:rsidRDefault="00A807DD" w:rsidP="006A2C27">
      <w:pPr>
        <w:shd w:val="clear" w:color="auto" w:fill="FFFFFF"/>
        <w:spacing w:after="0" w:line="240" w:lineRule="auto"/>
        <w:ind w:left="57" w:right="57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76B7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ограми фінансової підтримки об’єктів благоустрою у Сокальському районі</w:t>
      </w:r>
      <w:r w:rsidR="006A2C27" w:rsidRPr="00976B7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976B7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на </w:t>
      </w:r>
      <w:r w:rsidR="006A2C27" w:rsidRPr="00976B7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2018 - 2019 роки </w:t>
      </w:r>
    </w:p>
    <w:p w:rsidR="00A807DD" w:rsidRPr="00976B78" w:rsidRDefault="00A807DD" w:rsidP="00976B78">
      <w:pPr>
        <w:shd w:val="clear" w:color="auto" w:fill="FFFFFF"/>
        <w:spacing w:after="0" w:line="240" w:lineRule="auto"/>
        <w:ind w:left="57" w:right="5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976B78">
        <w:rPr>
          <w:rFonts w:ascii="Times New Roman" w:eastAsia="Times New Roman" w:hAnsi="Times New Roman" w:cs="Times New Roman"/>
          <w:sz w:val="24"/>
          <w:szCs w:val="24"/>
          <w:lang w:eastAsia="uk-UA"/>
        </w:rPr>
        <w:t>тис</w:t>
      </w:r>
      <w:proofErr w:type="spellEnd"/>
      <w:r w:rsidRPr="00976B78">
        <w:rPr>
          <w:rFonts w:ascii="Times New Roman" w:eastAsia="Times New Roman" w:hAnsi="Times New Roman" w:cs="Times New Roman"/>
          <w:sz w:val="24"/>
          <w:szCs w:val="24"/>
          <w:lang w:eastAsia="uk-UA"/>
        </w:rPr>
        <w:t>. </w:t>
      </w:r>
      <w:proofErr w:type="spellStart"/>
      <w:r w:rsidRPr="00976B78">
        <w:rPr>
          <w:rFonts w:ascii="Times New Roman" w:eastAsia="Times New Roman" w:hAnsi="Times New Roman" w:cs="Times New Roman"/>
          <w:sz w:val="24"/>
          <w:szCs w:val="24"/>
          <w:lang w:eastAsia="uk-UA"/>
        </w:rPr>
        <w:t>грн</w:t>
      </w:r>
      <w:proofErr w:type="spellEnd"/>
    </w:p>
    <w:tbl>
      <w:tblPr>
        <w:tblStyle w:val="a8"/>
        <w:tblW w:w="15134" w:type="dxa"/>
        <w:tblLook w:val="04A0" w:firstRow="1" w:lastRow="0" w:firstColumn="1" w:lastColumn="0" w:noHBand="0" w:noVBand="1"/>
      </w:tblPr>
      <w:tblGrid>
        <w:gridCol w:w="7196"/>
        <w:gridCol w:w="2268"/>
        <w:gridCol w:w="2410"/>
        <w:gridCol w:w="3260"/>
      </w:tblGrid>
      <w:tr w:rsidR="006A2C27" w:rsidRPr="00976B78" w:rsidTr="00976B78">
        <w:tc>
          <w:tcPr>
            <w:tcW w:w="7196" w:type="dxa"/>
            <w:hideMark/>
          </w:tcPr>
          <w:p w:rsidR="006A2C27" w:rsidRPr="00976B78" w:rsidRDefault="006A2C27" w:rsidP="00D91A84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76B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2268" w:type="dxa"/>
            <w:hideMark/>
          </w:tcPr>
          <w:p w:rsidR="006A2C27" w:rsidRPr="00976B78" w:rsidRDefault="006A2C27" w:rsidP="006A2C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76B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2018 рік</w:t>
            </w:r>
          </w:p>
        </w:tc>
        <w:tc>
          <w:tcPr>
            <w:tcW w:w="2410" w:type="dxa"/>
          </w:tcPr>
          <w:p w:rsidR="006A2C27" w:rsidRPr="00976B78" w:rsidRDefault="006A2C27" w:rsidP="006A2C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  <w:p w:rsidR="006A2C27" w:rsidRPr="00976B78" w:rsidRDefault="006A2C27" w:rsidP="006A2C2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976B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2019 рік</w:t>
            </w:r>
          </w:p>
        </w:tc>
        <w:tc>
          <w:tcPr>
            <w:tcW w:w="3260" w:type="dxa"/>
            <w:hideMark/>
          </w:tcPr>
          <w:p w:rsidR="006A2C27" w:rsidRPr="00976B78" w:rsidRDefault="006A2C27" w:rsidP="00D91A84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76B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Усього витрат на виконання Програми</w:t>
            </w:r>
          </w:p>
        </w:tc>
      </w:tr>
      <w:tr w:rsidR="006A2C27" w:rsidRPr="00976B78" w:rsidTr="00976B78">
        <w:tc>
          <w:tcPr>
            <w:tcW w:w="7196" w:type="dxa"/>
            <w:hideMark/>
          </w:tcPr>
          <w:p w:rsidR="006A2C27" w:rsidRPr="00976B78" w:rsidRDefault="006A2C27" w:rsidP="00D91A84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76B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Усього,</w:t>
            </w:r>
          </w:p>
        </w:tc>
        <w:tc>
          <w:tcPr>
            <w:tcW w:w="2268" w:type="dxa"/>
          </w:tcPr>
          <w:p w:rsidR="006A2C27" w:rsidRPr="00976B78" w:rsidRDefault="00066791" w:rsidP="00D91A84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76B7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52</w:t>
            </w:r>
            <w:r w:rsidR="00EF293B" w:rsidRPr="00976B7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0</w:t>
            </w:r>
          </w:p>
        </w:tc>
        <w:tc>
          <w:tcPr>
            <w:tcW w:w="2410" w:type="dxa"/>
          </w:tcPr>
          <w:p w:rsidR="006A2C27" w:rsidRPr="00976B78" w:rsidRDefault="00F81930" w:rsidP="00976B7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76B7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</w:t>
            </w:r>
            <w:r w:rsidR="00066791" w:rsidRPr="00976B7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0</w:t>
            </w:r>
          </w:p>
        </w:tc>
        <w:tc>
          <w:tcPr>
            <w:tcW w:w="3260" w:type="dxa"/>
          </w:tcPr>
          <w:p w:rsidR="006A2C27" w:rsidRPr="00976B78" w:rsidRDefault="006A2C27" w:rsidP="00D91A84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6A2C27" w:rsidRPr="00976B78" w:rsidTr="00976B78">
        <w:tc>
          <w:tcPr>
            <w:tcW w:w="7196" w:type="dxa"/>
            <w:hideMark/>
          </w:tcPr>
          <w:p w:rsidR="006A2C27" w:rsidRPr="00976B78" w:rsidRDefault="006A2C27" w:rsidP="00D91A84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76B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у тому числі:</w:t>
            </w:r>
          </w:p>
        </w:tc>
        <w:tc>
          <w:tcPr>
            <w:tcW w:w="2268" w:type="dxa"/>
          </w:tcPr>
          <w:p w:rsidR="006A2C27" w:rsidRPr="00976B78" w:rsidRDefault="006A2C27" w:rsidP="00D91A84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410" w:type="dxa"/>
          </w:tcPr>
          <w:p w:rsidR="006A2C27" w:rsidRPr="00976B78" w:rsidRDefault="006A2C27" w:rsidP="00976B7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260" w:type="dxa"/>
          </w:tcPr>
          <w:p w:rsidR="006A2C27" w:rsidRPr="00976B78" w:rsidRDefault="006A2C27" w:rsidP="00D91A84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066791" w:rsidRPr="00976B78" w:rsidTr="00976B78">
        <w:tc>
          <w:tcPr>
            <w:tcW w:w="7196" w:type="dxa"/>
            <w:hideMark/>
          </w:tcPr>
          <w:p w:rsidR="00066791" w:rsidRPr="00976B78" w:rsidRDefault="00066791" w:rsidP="00D91A84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76B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Районні бюджет</w:t>
            </w:r>
          </w:p>
        </w:tc>
        <w:tc>
          <w:tcPr>
            <w:tcW w:w="2268" w:type="dxa"/>
          </w:tcPr>
          <w:p w:rsidR="00066791" w:rsidRPr="00976B78" w:rsidRDefault="00066791" w:rsidP="00F340D7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76B7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52,0</w:t>
            </w:r>
          </w:p>
        </w:tc>
        <w:tc>
          <w:tcPr>
            <w:tcW w:w="2410" w:type="dxa"/>
          </w:tcPr>
          <w:p w:rsidR="00066791" w:rsidRPr="00976B78" w:rsidRDefault="00F81930" w:rsidP="00976B7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76B7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</w:t>
            </w:r>
            <w:r w:rsidR="00066791" w:rsidRPr="00976B7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0</w:t>
            </w:r>
          </w:p>
        </w:tc>
        <w:tc>
          <w:tcPr>
            <w:tcW w:w="3260" w:type="dxa"/>
          </w:tcPr>
          <w:p w:rsidR="00066791" w:rsidRPr="00976B78" w:rsidRDefault="00066791" w:rsidP="00D91A84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="00A807DD" w:rsidRPr="00976B78" w:rsidRDefault="00A807DD" w:rsidP="00D91A84">
      <w:pPr>
        <w:shd w:val="clear" w:color="auto" w:fill="FFFFFF"/>
        <w:spacing w:after="0" w:line="240" w:lineRule="auto"/>
        <w:ind w:left="57" w:right="5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76B7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</w:p>
    <w:p w:rsidR="005C787A" w:rsidRDefault="005C787A" w:rsidP="00D91A84">
      <w:pPr>
        <w:shd w:val="clear" w:color="auto" w:fill="FFFFFF"/>
        <w:spacing w:after="0" w:line="240" w:lineRule="auto"/>
        <w:ind w:left="57" w:right="57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5C787A" w:rsidRDefault="005C787A" w:rsidP="00D91A84">
      <w:pPr>
        <w:shd w:val="clear" w:color="auto" w:fill="FFFFFF"/>
        <w:spacing w:after="0" w:line="240" w:lineRule="auto"/>
        <w:ind w:left="57" w:right="57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A807DD" w:rsidRPr="00976B78" w:rsidRDefault="00A807DD" w:rsidP="00D91A84">
      <w:pPr>
        <w:shd w:val="clear" w:color="auto" w:fill="FFFFFF"/>
        <w:spacing w:after="0" w:line="240" w:lineRule="auto"/>
        <w:ind w:left="57" w:right="5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76B7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ступник голови  районної ради                                         </w:t>
      </w:r>
      <w:r w:rsidR="00066791" w:rsidRPr="00976B7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="00066791" w:rsidRPr="00976B7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="00066791" w:rsidRPr="00976B7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="00066791" w:rsidRPr="00976B7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="00066791" w:rsidRPr="00976B7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="00066791" w:rsidRPr="00976B7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Pr="00976B7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  Василь Бойко</w:t>
      </w:r>
    </w:p>
    <w:p w:rsidR="00A807DD" w:rsidRPr="00D91A84" w:rsidRDefault="00A807DD" w:rsidP="00D91A84">
      <w:pPr>
        <w:shd w:val="clear" w:color="auto" w:fill="FFFFFF"/>
        <w:spacing w:after="0" w:line="240" w:lineRule="auto"/>
        <w:ind w:left="57" w:right="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91A8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 </w:t>
      </w:r>
    </w:p>
    <w:p w:rsidR="00A807DD" w:rsidRPr="00D91A84" w:rsidRDefault="00A807DD" w:rsidP="00D91A84">
      <w:pPr>
        <w:shd w:val="clear" w:color="auto" w:fill="FFFFFF"/>
        <w:spacing w:after="0" w:line="240" w:lineRule="auto"/>
        <w:ind w:left="57" w:right="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91A8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 </w:t>
      </w:r>
    </w:p>
    <w:p w:rsidR="00A807DD" w:rsidRPr="00D91A84" w:rsidRDefault="00A807DD" w:rsidP="00D91A84">
      <w:pPr>
        <w:shd w:val="clear" w:color="auto" w:fill="FFFFFF"/>
        <w:spacing w:after="0" w:line="240" w:lineRule="auto"/>
        <w:ind w:left="57" w:right="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91A8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 </w:t>
      </w:r>
    </w:p>
    <w:p w:rsidR="00A807DD" w:rsidRDefault="00A807DD" w:rsidP="00D91A84">
      <w:pPr>
        <w:shd w:val="clear" w:color="auto" w:fill="FFFFFF"/>
        <w:spacing w:after="0" w:line="240" w:lineRule="auto"/>
        <w:ind w:left="57" w:right="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A2C27" w:rsidRDefault="006A2C27" w:rsidP="00D91A84">
      <w:pPr>
        <w:shd w:val="clear" w:color="auto" w:fill="FFFFFF"/>
        <w:spacing w:after="0" w:line="240" w:lineRule="auto"/>
        <w:ind w:left="57" w:right="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A2C27" w:rsidRDefault="006A2C27" w:rsidP="00D91A84">
      <w:pPr>
        <w:shd w:val="clear" w:color="auto" w:fill="FFFFFF"/>
        <w:spacing w:after="0" w:line="240" w:lineRule="auto"/>
        <w:ind w:left="57" w:right="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A2C27" w:rsidRDefault="006A2C27" w:rsidP="00D91A84">
      <w:pPr>
        <w:shd w:val="clear" w:color="auto" w:fill="FFFFFF"/>
        <w:spacing w:after="0" w:line="240" w:lineRule="auto"/>
        <w:ind w:left="57" w:right="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A2C27" w:rsidRDefault="006A2C27" w:rsidP="00D91A84">
      <w:pPr>
        <w:shd w:val="clear" w:color="auto" w:fill="FFFFFF"/>
        <w:spacing w:after="0" w:line="240" w:lineRule="auto"/>
        <w:ind w:left="57" w:right="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A2C27" w:rsidRDefault="006A2C27" w:rsidP="00D91A84">
      <w:pPr>
        <w:shd w:val="clear" w:color="auto" w:fill="FFFFFF"/>
        <w:spacing w:after="0" w:line="240" w:lineRule="auto"/>
        <w:ind w:left="57" w:right="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A2C27" w:rsidRDefault="006A2C27" w:rsidP="00D91A84">
      <w:pPr>
        <w:shd w:val="clear" w:color="auto" w:fill="FFFFFF"/>
        <w:spacing w:after="0" w:line="240" w:lineRule="auto"/>
        <w:ind w:left="57" w:right="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A2C27" w:rsidRDefault="006A2C27" w:rsidP="00D91A84">
      <w:pPr>
        <w:shd w:val="clear" w:color="auto" w:fill="FFFFFF"/>
        <w:spacing w:after="0" w:line="240" w:lineRule="auto"/>
        <w:ind w:left="57" w:right="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A2C27" w:rsidRDefault="006A2C27" w:rsidP="00D91A84">
      <w:pPr>
        <w:shd w:val="clear" w:color="auto" w:fill="FFFFFF"/>
        <w:spacing w:after="0" w:line="240" w:lineRule="auto"/>
        <w:ind w:left="57" w:right="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A2C27" w:rsidRDefault="006A2C27" w:rsidP="00D91A84">
      <w:pPr>
        <w:shd w:val="clear" w:color="auto" w:fill="FFFFFF"/>
        <w:spacing w:after="0" w:line="240" w:lineRule="auto"/>
        <w:ind w:left="57" w:right="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A2C27" w:rsidRDefault="006A2C27" w:rsidP="00D91A84">
      <w:pPr>
        <w:shd w:val="clear" w:color="auto" w:fill="FFFFFF"/>
        <w:spacing w:after="0" w:line="240" w:lineRule="auto"/>
        <w:ind w:left="57" w:right="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A2C27" w:rsidRDefault="006A2C27" w:rsidP="00D91A84">
      <w:pPr>
        <w:shd w:val="clear" w:color="auto" w:fill="FFFFFF"/>
        <w:spacing w:after="0" w:line="240" w:lineRule="auto"/>
        <w:ind w:left="57" w:right="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672BE" w:rsidRPr="00D91A84" w:rsidRDefault="003672BE" w:rsidP="003672BE">
      <w:pPr>
        <w:shd w:val="clear" w:color="auto" w:fill="FFFFFF"/>
        <w:spacing w:after="0" w:line="240" w:lineRule="auto"/>
        <w:ind w:left="57" w:right="5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91A84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                   Додаток 3 </w:t>
      </w:r>
      <w:r w:rsidRPr="00D91A8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рограми  фінансової </w:t>
      </w:r>
      <w:r w:rsidRPr="00D91A84">
        <w:rPr>
          <w:rFonts w:ascii="Times New Roman" w:eastAsia="Times New Roman" w:hAnsi="Times New Roman" w:cs="Times New Roman"/>
          <w:sz w:val="24"/>
          <w:szCs w:val="24"/>
          <w:lang w:eastAsia="uk-UA"/>
        </w:rPr>
        <w:t>підтримки об’єктів благоустр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ою у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Сокальському районі на 2018 - 2019 роки</w:t>
      </w:r>
    </w:p>
    <w:p w:rsidR="003672BE" w:rsidRPr="00D91A84" w:rsidRDefault="003672BE" w:rsidP="003672BE">
      <w:pPr>
        <w:shd w:val="clear" w:color="auto" w:fill="FFFFFF"/>
        <w:spacing w:after="0" w:line="240" w:lineRule="auto"/>
        <w:ind w:left="57" w:right="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91A8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 </w:t>
      </w:r>
    </w:p>
    <w:p w:rsidR="003672BE" w:rsidRPr="00286FB8" w:rsidRDefault="003672BE" w:rsidP="00286FB8">
      <w:pPr>
        <w:shd w:val="clear" w:color="auto" w:fill="FFFFFF"/>
        <w:spacing w:after="0" w:line="240" w:lineRule="auto"/>
        <w:ind w:left="57" w:right="57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r w:rsidRPr="00286FB8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Перелік напрямів, завдань, заходів і результативних показників районної програми</w:t>
      </w:r>
    </w:p>
    <w:p w:rsidR="003672BE" w:rsidRDefault="003672BE" w:rsidP="003672BE">
      <w:pPr>
        <w:shd w:val="clear" w:color="auto" w:fill="FFFFFF"/>
        <w:spacing w:after="0" w:line="240" w:lineRule="auto"/>
        <w:ind w:left="57" w:right="57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286FB8" w:rsidRDefault="003672BE" w:rsidP="00286FB8">
      <w:pPr>
        <w:shd w:val="clear" w:color="auto" w:fill="FFFFFF"/>
        <w:spacing w:after="0" w:line="240" w:lineRule="auto"/>
        <w:ind w:left="57" w:right="5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86FB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рограми фінансової підтримки об’єктів благоустрою у Сокальському районі на </w:t>
      </w:r>
      <w:r w:rsidRPr="00286FB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018 - 2019 роки</w:t>
      </w:r>
    </w:p>
    <w:p w:rsidR="003672BE" w:rsidRPr="00286FB8" w:rsidRDefault="003672BE" w:rsidP="00286FB8">
      <w:pPr>
        <w:shd w:val="clear" w:color="auto" w:fill="FFFFFF"/>
        <w:spacing w:after="0" w:line="240" w:lineRule="auto"/>
        <w:ind w:left="57" w:right="5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proofErr w:type="spellStart"/>
      <w:r w:rsidRPr="00286FB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тис</w:t>
      </w:r>
      <w:proofErr w:type="spellEnd"/>
      <w:r w:rsidRPr="00286FB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. </w:t>
      </w:r>
      <w:proofErr w:type="spellStart"/>
      <w:r w:rsidRPr="00286FB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грн</w:t>
      </w:r>
      <w:proofErr w:type="spellEnd"/>
    </w:p>
    <w:tbl>
      <w:tblPr>
        <w:tblStyle w:val="a8"/>
        <w:tblW w:w="15446" w:type="dxa"/>
        <w:tblLook w:val="04A0" w:firstRow="1" w:lastRow="0" w:firstColumn="1" w:lastColumn="0" w:noHBand="0" w:noVBand="1"/>
      </w:tblPr>
      <w:tblGrid>
        <w:gridCol w:w="703"/>
        <w:gridCol w:w="2792"/>
        <w:gridCol w:w="2284"/>
        <w:gridCol w:w="2271"/>
        <w:gridCol w:w="2051"/>
        <w:gridCol w:w="1522"/>
        <w:gridCol w:w="1580"/>
        <w:gridCol w:w="2243"/>
      </w:tblGrid>
      <w:tr w:rsidR="003672BE" w:rsidRPr="00D91A84" w:rsidTr="00286FB8">
        <w:tc>
          <w:tcPr>
            <w:tcW w:w="717" w:type="dxa"/>
            <w:vMerge w:val="restart"/>
            <w:hideMark/>
          </w:tcPr>
          <w:p w:rsidR="003672BE" w:rsidRPr="00286FB8" w:rsidRDefault="003672BE" w:rsidP="005D4539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6FB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286F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2372" w:type="dxa"/>
            <w:vMerge w:val="restart"/>
            <w:hideMark/>
          </w:tcPr>
          <w:p w:rsidR="003672BE" w:rsidRPr="00286FB8" w:rsidRDefault="003672BE" w:rsidP="005D4539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6F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азва завдання</w:t>
            </w:r>
          </w:p>
        </w:tc>
        <w:tc>
          <w:tcPr>
            <w:tcW w:w="2404" w:type="dxa"/>
            <w:vMerge w:val="restart"/>
            <w:hideMark/>
          </w:tcPr>
          <w:p w:rsidR="003672BE" w:rsidRPr="00286FB8" w:rsidRDefault="003672BE" w:rsidP="005D4539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6F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ерелік заходів завдання</w:t>
            </w:r>
          </w:p>
        </w:tc>
        <w:tc>
          <w:tcPr>
            <w:tcW w:w="2369" w:type="dxa"/>
            <w:vMerge w:val="restart"/>
            <w:hideMark/>
          </w:tcPr>
          <w:p w:rsidR="003672BE" w:rsidRPr="00286FB8" w:rsidRDefault="003672BE" w:rsidP="005D4539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6F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оказники виконання заходу, один. виміру</w:t>
            </w:r>
          </w:p>
        </w:tc>
        <w:tc>
          <w:tcPr>
            <w:tcW w:w="2063" w:type="dxa"/>
            <w:vMerge w:val="restart"/>
            <w:hideMark/>
          </w:tcPr>
          <w:p w:rsidR="003672BE" w:rsidRPr="00286FB8" w:rsidRDefault="003672BE" w:rsidP="005D4539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6F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иконавець заходу, показника</w:t>
            </w:r>
          </w:p>
        </w:tc>
        <w:tc>
          <w:tcPr>
            <w:tcW w:w="3165" w:type="dxa"/>
            <w:gridSpan w:val="2"/>
            <w:hideMark/>
          </w:tcPr>
          <w:p w:rsidR="003672BE" w:rsidRPr="00286FB8" w:rsidRDefault="003672BE" w:rsidP="005D4539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6F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Фінансування</w:t>
            </w:r>
          </w:p>
        </w:tc>
        <w:tc>
          <w:tcPr>
            <w:tcW w:w="2356" w:type="dxa"/>
            <w:vMerge w:val="restart"/>
            <w:hideMark/>
          </w:tcPr>
          <w:p w:rsidR="003672BE" w:rsidRPr="00D91A84" w:rsidRDefault="003672BE" w:rsidP="005D4539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91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чікуваний результат</w:t>
            </w:r>
          </w:p>
        </w:tc>
      </w:tr>
      <w:tr w:rsidR="003672BE" w:rsidRPr="00D91A84" w:rsidTr="00286FB8">
        <w:tc>
          <w:tcPr>
            <w:tcW w:w="0" w:type="auto"/>
            <w:vMerge/>
            <w:hideMark/>
          </w:tcPr>
          <w:p w:rsidR="003672BE" w:rsidRPr="00286FB8" w:rsidRDefault="003672BE" w:rsidP="005D4539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72" w:type="dxa"/>
            <w:vMerge/>
            <w:hideMark/>
          </w:tcPr>
          <w:p w:rsidR="003672BE" w:rsidRPr="00286FB8" w:rsidRDefault="003672BE" w:rsidP="005D4539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04" w:type="dxa"/>
            <w:vMerge/>
            <w:hideMark/>
          </w:tcPr>
          <w:p w:rsidR="003672BE" w:rsidRPr="00286FB8" w:rsidRDefault="003672BE" w:rsidP="005D4539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hideMark/>
          </w:tcPr>
          <w:p w:rsidR="003672BE" w:rsidRPr="00286FB8" w:rsidRDefault="003672BE" w:rsidP="005D4539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hideMark/>
          </w:tcPr>
          <w:p w:rsidR="003672BE" w:rsidRPr="00286FB8" w:rsidRDefault="003672BE" w:rsidP="005D4539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24" w:type="dxa"/>
            <w:hideMark/>
          </w:tcPr>
          <w:p w:rsidR="003672BE" w:rsidRPr="00286FB8" w:rsidRDefault="003672BE" w:rsidP="005D4539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6F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жерела**</w:t>
            </w:r>
          </w:p>
        </w:tc>
        <w:tc>
          <w:tcPr>
            <w:tcW w:w="1641" w:type="dxa"/>
            <w:hideMark/>
          </w:tcPr>
          <w:p w:rsidR="003672BE" w:rsidRPr="00286FB8" w:rsidRDefault="003672BE" w:rsidP="005D4539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6F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бсяги, тис. грн.</w:t>
            </w:r>
          </w:p>
        </w:tc>
        <w:tc>
          <w:tcPr>
            <w:tcW w:w="2356" w:type="dxa"/>
            <w:vMerge/>
            <w:hideMark/>
          </w:tcPr>
          <w:p w:rsidR="003672BE" w:rsidRPr="00D91A84" w:rsidRDefault="003672BE" w:rsidP="005D4539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672BE" w:rsidRPr="00D91A84" w:rsidTr="00286FB8">
        <w:tc>
          <w:tcPr>
            <w:tcW w:w="15446" w:type="dxa"/>
            <w:gridSpan w:val="8"/>
            <w:hideMark/>
          </w:tcPr>
          <w:p w:rsidR="003672BE" w:rsidRPr="00286FB8" w:rsidRDefault="003672BE" w:rsidP="003672B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6F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019 рік</w:t>
            </w:r>
          </w:p>
        </w:tc>
      </w:tr>
      <w:tr w:rsidR="003672BE" w:rsidRPr="00FF6F7A" w:rsidTr="00286FB8">
        <w:tc>
          <w:tcPr>
            <w:tcW w:w="717" w:type="dxa"/>
            <w:vMerge w:val="restart"/>
            <w:hideMark/>
          </w:tcPr>
          <w:p w:rsidR="003672BE" w:rsidRPr="00286FB8" w:rsidRDefault="003672BE" w:rsidP="005D4539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6F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372" w:type="dxa"/>
            <w:vMerge w:val="restart"/>
            <w:hideMark/>
          </w:tcPr>
          <w:p w:rsidR="003672BE" w:rsidRPr="00286FB8" w:rsidRDefault="003672BE" w:rsidP="005D4539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6F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авдання: </w:t>
            </w:r>
            <w:r w:rsidRPr="00286FB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езпечення комфортного проживання мешканців, надання  їм доступних, якісних соціальних і комунальних послуг</w:t>
            </w:r>
          </w:p>
        </w:tc>
        <w:tc>
          <w:tcPr>
            <w:tcW w:w="2404" w:type="dxa"/>
            <w:vMerge w:val="restart"/>
            <w:hideMark/>
          </w:tcPr>
          <w:p w:rsidR="003672BE" w:rsidRPr="00286FB8" w:rsidRDefault="003672BE" w:rsidP="005D4539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6F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аходи:</w:t>
            </w:r>
            <w:r w:rsidRPr="00286FB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ведення благоустрою прилеглих територій до бюджетних установ шляхом укладання бруківки та інших елементів благоустрою</w:t>
            </w:r>
          </w:p>
          <w:p w:rsidR="003672BE" w:rsidRPr="00286FB8" w:rsidRDefault="003672BE" w:rsidP="005D4539">
            <w:pPr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69" w:type="dxa"/>
            <w:hideMark/>
          </w:tcPr>
          <w:p w:rsidR="003672BE" w:rsidRPr="00286FB8" w:rsidRDefault="003672BE" w:rsidP="005D4539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6FB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рат:</w:t>
            </w:r>
          </w:p>
          <w:p w:rsidR="003672BE" w:rsidRPr="00286FB8" w:rsidRDefault="003672BE" w:rsidP="005D4539">
            <w:pPr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6FB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  тис. грн.</w:t>
            </w:r>
          </w:p>
        </w:tc>
        <w:tc>
          <w:tcPr>
            <w:tcW w:w="2063" w:type="dxa"/>
            <w:vMerge w:val="restart"/>
            <w:hideMark/>
          </w:tcPr>
          <w:p w:rsidR="003672BE" w:rsidRPr="00286FB8" w:rsidRDefault="003672BE" w:rsidP="005D4539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6FB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ідділ ЖКГ, цільових програм та розвитку інфраструктури РДА, фінансове управління </w:t>
            </w:r>
            <w:proofErr w:type="spellStart"/>
            <w:r w:rsidRPr="00286FB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кальської</w:t>
            </w:r>
            <w:proofErr w:type="spellEnd"/>
            <w:r w:rsidRPr="00286FB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ДА, органи місцевого самоврядування</w:t>
            </w:r>
          </w:p>
        </w:tc>
        <w:tc>
          <w:tcPr>
            <w:tcW w:w="1524" w:type="dxa"/>
            <w:vMerge w:val="restart"/>
            <w:hideMark/>
          </w:tcPr>
          <w:p w:rsidR="003672BE" w:rsidRPr="00286FB8" w:rsidRDefault="003672BE" w:rsidP="005D4539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6FB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йонний бюджет</w:t>
            </w:r>
          </w:p>
        </w:tc>
        <w:tc>
          <w:tcPr>
            <w:tcW w:w="1641" w:type="dxa"/>
            <w:vMerge w:val="restart"/>
            <w:hideMark/>
          </w:tcPr>
          <w:p w:rsidR="003672BE" w:rsidRPr="00286FB8" w:rsidRDefault="003672BE" w:rsidP="005D4539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6FB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2356" w:type="dxa"/>
            <w:vMerge w:val="restart"/>
            <w:hideMark/>
          </w:tcPr>
          <w:p w:rsidR="003672BE" w:rsidRPr="00286FB8" w:rsidRDefault="003672BE" w:rsidP="005D4539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6FB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кращення умов надання послуг</w:t>
            </w:r>
          </w:p>
        </w:tc>
      </w:tr>
      <w:tr w:rsidR="003672BE" w:rsidRPr="00FF6F7A" w:rsidTr="00286FB8">
        <w:tc>
          <w:tcPr>
            <w:tcW w:w="0" w:type="auto"/>
            <w:vMerge/>
            <w:hideMark/>
          </w:tcPr>
          <w:p w:rsidR="003672BE" w:rsidRPr="00286FB8" w:rsidRDefault="003672BE" w:rsidP="005D4539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72" w:type="dxa"/>
            <w:vMerge/>
            <w:hideMark/>
          </w:tcPr>
          <w:p w:rsidR="003672BE" w:rsidRPr="00286FB8" w:rsidRDefault="003672BE" w:rsidP="005D4539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04" w:type="dxa"/>
            <w:vMerge/>
            <w:hideMark/>
          </w:tcPr>
          <w:p w:rsidR="003672BE" w:rsidRPr="00286FB8" w:rsidRDefault="003672BE" w:rsidP="005D4539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69" w:type="dxa"/>
            <w:hideMark/>
          </w:tcPr>
          <w:p w:rsidR="003672BE" w:rsidRPr="00286FB8" w:rsidRDefault="003672BE" w:rsidP="003672BE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6FB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дукту: укладення бруківки на суму 100,0 тис. грн.</w:t>
            </w:r>
          </w:p>
        </w:tc>
        <w:tc>
          <w:tcPr>
            <w:tcW w:w="0" w:type="auto"/>
            <w:vMerge/>
            <w:hideMark/>
          </w:tcPr>
          <w:p w:rsidR="003672BE" w:rsidRPr="00286FB8" w:rsidRDefault="003672BE" w:rsidP="005D4539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24" w:type="dxa"/>
            <w:vMerge/>
            <w:hideMark/>
          </w:tcPr>
          <w:p w:rsidR="003672BE" w:rsidRPr="00286FB8" w:rsidRDefault="003672BE" w:rsidP="005D4539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41" w:type="dxa"/>
            <w:vMerge/>
            <w:hideMark/>
          </w:tcPr>
          <w:p w:rsidR="003672BE" w:rsidRPr="00286FB8" w:rsidRDefault="003672BE" w:rsidP="005D4539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56" w:type="dxa"/>
            <w:vMerge/>
            <w:hideMark/>
          </w:tcPr>
          <w:p w:rsidR="003672BE" w:rsidRPr="00FF6F7A" w:rsidRDefault="003672BE" w:rsidP="005D4539">
            <w:pPr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672BE" w:rsidRPr="00FF6F7A" w:rsidTr="00286FB8">
        <w:tc>
          <w:tcPr>
            <w:tcW w:w="0" w:type="auto"/>
            <w:vMerge/>
            <w:hideMark/>
          </w:tcPr>
          <w:p w:rsidR="003672BE" w:rsidRPr="00286FB8" w:rsidRDefault="003672BE" w:rsidP="005D4539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72" w:type="dxa"/>
            <w:vMerge/>
            <w:hideMark/>
          </w:tcPr>
          <w:p w:rsidR="003672BE" w:rsidRPr="00286FB8" w:rsidRDefault="003672BE" w:rsidP="005D4539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04" w:type="dxa"/>
            <w:vMerge/>
            <w:hideMark/>
          </w:tcPr>
          <w:p w:rsidR="003672BE" w:rsidRPr="00286FB8" w:rsidRDefault="003672BE" w:rsidP="005D4539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69" w:type="dxa"/>
            <w:hideMark/>
          </w:tcPr>
          <w:p w:rsidR="003672BE" w:rsidRPr="00286FB8" w:rsidRDefault="003672BE" w:rsidP="005D4539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6FB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фективності:</w:t>
            </w:r>
          </w:p>
          <w:p w:rsidR="003672BE" w:rsidRPr="00286FB8" w:rsidRDefault="003672BE" w:rsidP="005D4539">
            <w:pPr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6FB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кращення умов надання послуг</w:t>
            </w:r>
          </w:p>
        </w:tc>
        <w:tc>
          <w:tcPr>
            <w:tcW w:w="0" w:type="auto"/>
            <w:vMerge/>
            <w:hideMark/>
          </w:tcPr>
          <w:p w:rsidR="003672BE" w:rsidRPr="00286FB8" w:rsidRDefault="003672BE" w:rsidP="005D4539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24" w:type="dxa"/>
            <w:vMerge/>
            <w:hideMark/>
          </w:tcPr>
          <w:p w:rsidR="003672BE" w:rsidRPr="00286FB8" w:rsidRDefault="003672BE" w:rsidP="005D4539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41" w:type="dxa"/>
            <w:vMerge/>
            <w:hideMark/>
          </w:tcPr>
          <w:p w:rsidR="003672BE" w:rsidRPr="00286FB8" w:rsidRDefault="003672BE" w:rsidP="005D4539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56" w:type="dxa"/>
            <w:vMerge/>
            <w:hideMark/>
          </w:tcPr>
          <w:p w:rsidR="003672BE" w:rsidRPr="00FF6F7A" w:rsidRDefault="003672BE" w:rsidP="005D4539">
            <w:pPr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672BE" w:rsidRPr="00FF6F7A" w:rsidTr="00286FB8">
        <w:tc>
          <w:tcPr>
            <w:tcW w:w="0" w:type="auto"/>
            <w:vMerge/>
            <w:hideMark/>
          </w:tcPr>
          <w:p w:rsidR="003672BE" w:rsidRPr="00286FB8" w:rsidRDefault="003672BE" w:rsidP="005D4539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72" w:type="dxa"/>
            <w:vMerge/>
            <w:hideMark/>
          </w:tcPr>
          <w:p w:rsidR="003672BE" w:rsidRPr="00286FB8" w:rsidRDefault="003672BE" w:rsidP="005D4539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04" w:type="dxa"/>
            <w:vMerge/>
            <w:hideMark/>
          </w:tcPr>
          <w:p w:rsidR="003672BE" w:rsidRPr="00286FB8" w:rsidRDefault="003672BE" w:rsidP="005D4539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69" w:type="dxa"/>
            <w:hideMark/>
          </w:tcPr>
          <w:p w:rsidR="003672BE" w:rsidRPr="00286FB8" w:rsidRDefault="003672BE" w:rsidP="005D4539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6FB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кості:</w:t>
            </w:r>
          </w:p>
          <w:p w:rsidR="003672BE" w:rsidRPr="00286FB8" w:rsidRDefault="00624936" w:rsidP="005D4539">
            <w:pPr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6FB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5</w:t>
            </w:r>
            <w:r w:rsidR="003672BE" w:rsidRPr="00286FB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 виконання заходу</w:t>
            </w:r>
          </w:p>
        </w:tc>
        <w:tc>
          <w:tcPr>
            <w:tcW w:w="0" w:type="auto"/>
            <w:vMerge/>
            <w:hideMark/>
          </w:tcPr>
          <w:p w:rsidR="003672BE" w:rsidRPr="00286FB8" w:rsidRDefault="003672BE" w:rsidP="005D4539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24" w:type="dxa"/>
            <w:vMerge/>
            <w:hideMark/>
          </w:tcPr>
          <w:p w:rsidR="003672BE" w:rsidRPr="00286FB8" w:rsidRDefault="003672BE" w:rsidP="005D4539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41" w:type="dxa"/>
            <w:vMerge/>
            <w:hideMark/>
          </w:tcPr>
          <w:p w:rsidR="003672BE" w:rsidRPr="00286FB8" w:rsidRDefault="003672BE" w:rsidP="005D4539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56" w:type="dxa"/>
            <w:vMerge/>
            <w:hideMark/>
          </w:tcPr>
          <w:p w:rsidR="003672BE" w:rsidRPr="00FF6F7A" w:rsidRDefault="003672BE" w:rsidP="005D4539">
            <w:pPr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672BE" w:rsidRPr="00D91A84" w:rsidTr="00286FB8">
        <w:tc>
          <w:tcPr>
            <w:tcW w:w="9925" w:type="dxa"/>
            <w:gridSpan w:val="5"/>
            <w:hideMark/>
          </w:tcPr>
          <w:p w:rsidR="003672BE" w:rsidRPr="00286FB8" w:rsidRDefault="003672BE" w:rsidP="005D4539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6F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сього на етап або на програму:</w:t>
            </w:r>
          </w:p>
        </w:tc>
        <w:tc>
          <w:tcPr>
            <w:tcW w:w="1524" w:type="dxa"/>
            <w:hideMark/>
          </w:tcPr>
          <w:p w:rsidR="003672BE" w:rsidRPr="00286FB8" w:rsidRDefault="003672BE" w:rsidP="005D4539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6F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641" w:type="dxa"/>
            <w:hideMark/>
          </w:tcPr>
          <w:p w:rsidR="003672BE" w:rsidRPr="00286FB8" w:rsidRDefault="003672BE" w:rsidP="005D4539">
            <w:pPr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86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2356" w:type="dxa"/>
            <w:hideMark/>
          </w:tcPr>
          <w:p w:rsidR="003672BE" w:rsidRPr="00D91A84" w:rsidRDefault="003672BE" w:rsidP="005D4539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3672BE" w:rsidRPr="00D91A84" w:rsidRDefault="003672BE" w:rsidP="003672BE">
      <w:pPr>
        <w:shd w:val="clear" w:color="auto" w:fill="FFFFFF"/>
        <w:spacing w:after="0" w:line="240" w:lineRule="auto"/>
        <w:ind w:left="57" w:right="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91A8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 </w:t>
      </w:r>
    </w:p>
    <w:p w:rsidR="00E47BF3" w:rsidRDefault="00E47BF3" w:rsidP="00E47BF3">
      <w:pPr>
        <w:shd w:val="clear" w:color="auto" w:fill="FFFFFF"/>
        <w:spacing w:after="0" w:line="240" w:lineRule="auto"/>
        <w:ind w:left="57" w:right="5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3672BE" w:rsidRPr="00E47BF3" w:rsidRDefault="003672BE" w:rsidP="00E47BF3">
      <w:pPr>
        <w:shd w:val="clear" w:color="auto" w:fill="FFFFFF"/>
        <w:spacing w:after="0" w:line="240" w:lineRule="auto"/>
        <w:ind w:left="57" w:right="5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47BF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ступник голови  районної ради                                                                      Василь Бойко</w:t>
      </w:r>
    </w:p>
    <w:p w:rsidR="003672BE" w:rsidRPr="00E47BF3" w:rsidRDefault="003672BE" w:rsidP="00E47BF3">
      <w:pPr>
        <w:shd w:val="clear" w:color="auto" w:fill="FFFFFF"/>
        <w:spacing w:after="0" w:line="240" w:lineRule="auto"/>
        <w:ind w:left="57" w:right="5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F6F7A" w:rsidRDefault="00FF6F7A" w:rsidP="00D91A84">
      <w:pPr>
        <w:shd w:val="clear" w:color="auto" w:fill="FFFFFF"/>
        <w:spacing w:after="0" w:line="240" w:lineRule="auto"/>
        <w:ind w:left="57" w:right="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FF6F7A" w:rsidRDefault="00FF6F7A" w:rsidP="00D91A84">
      <w:pPr>
        <w:shd w:val="clear" w:color="auto" w:fill="FFFFFF"/>
        <w:spacing w:after="0" w:line="240" w:lineRule="auto"/>
        <w:ind w:left="57" w:right="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FF6F7A" w:rsidRPr="00D91A84" w:rsidRDefault="00FF6F7A" w:rsidP="00D91A84">
      <w:pPr>
        <w:shd w:val="clear" w:color="auto" w:fill="FFFFFF"/>
        <w:spacing w:after="0" w:line="240" w:lineRule="auto"/>
        <w:ind w:left="57" w:right="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sectPr w:rsidR="00FF6F7A" w:rsidRPr="00D91A84" w:rsidSect="00976B78">
      <w:pgSz w:w="16838" w:h="11906" w:orient="landscape"/>
      <w:pgMar w:top="181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481C"/>
    <w:multiLevelType w:val="multilevel"/>
    <w:tmpl w:val="4AF27D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1C3600"/>
    <w:multiLevelType w:val="multilevel"/>
    <w:tmpl w:val="C2E693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8F1469"/>
    <w:multiLevelType w:val="multilevel"/>
    <w:tmpl w:val="8B8E6B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9B1695"/>
    <w:multiLevelType w:val="multilevel"/>
    <w:tmpl w:val="F39405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285D9F"/>
    <w:multiLevelType w:val="multilevel"/>
    <w:tmpl w:val="A91E62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562D0F"/>
    <w:multiLevelType w:val="multilevel"/>
    <w:tmpl w:val="C5C220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694912"/>
    <w:multiLevelType w:val="multilevel"/>
    <w:tmpl w:val="17E02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5C28FA"/>
    <w:multiLevelType w:val="multilevel"/>
    <w:tmpl w:val="80FE26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0B7090"/>
    <w:multiLevelType w:val="multilevel"/>
    <w:tmpl w:val="1646B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600EAD"/>
    <w:multiLevelType w:val="multilevel"/>
    <w:tmpl w:val="6DF4A5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F16249"/>
    <w:multiLevelType w:val="multilevel"/>
    <w:tmpl w:val="92601B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C06109"/>
    <w:multiLevelType w:val="multilevel"/>
    <w:tmpl w:val="D4A8C4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E50031"/>
    <w:multiLevelType w:val="multilevel"/>
    <w:tmpl w:val="18CC8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3B0179"/>
    <w:multiLevelType w:val="multilevel"/>
    <w:tmpl w:val="8E969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A0119B"/>
    <w:multiLevelType w:val="multilevel"/>
    <w:tmpl w:val="282EF3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1"/>
  </w:num>
  <w:num w:numId="5">
    <w:abstractNumId w:val="8"/>
  </w:num>
  <w:num w:numId="6">
    <w:abstractNumId w:val="2"/>
  </w:num>
  <w:num w:numId="7">
    <w:abstractNumId w:val="14"/>
  </w:num>
  <w:num w:numId="8">
    <w:abstractNumId w:val="11"/>
  </w:num>
  <w:num w:numId="9">
    <w:abstractNumId w:val="6"/>
  </w:num>
  <w:num w:numId="10">
    <w:abstractNumId w:val="0"/>
  </w:num>
  <w:num w:numId="11">
    <w:abstractNumId w:val="7"/>
  </w:num>
  <w:num w:numId="12">
    <w:abstractNumId w:val="3"/>
  </w:num>
  <w:num w:numId="13">
    <w:abstractNumId w:val="5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807DD"/>
    <w:rsid w:val="00066791"/>
    <w:rsid w:val="000C479C"/>
    <w:rsid w:val="001D014D"/>
    <w:rsid w:val="00286FB8"/>
    <w:rsid w:val="00316B57"/>
    <w:rsid w:val="00316F9C"/>
    <w:rsid w:val="00336783"/>
    <w:rsid w:val="00357787"/>
    <w:rsid w:val="003672BE"/>
    <w:rsid w:val="003D2B46"/>
    <w:rsid w:val="004578BA"/>
    <w:rsid w:val="0051731E"/>
    <w:rsid w:val="005C787A"/>
    <w:rsid w:val="00624936"/>
    <w:rsid w:val="00673CAE"/>
    <w:rsid w:val="006A2C27"/>
    <w:rsid w:val="007A1CA8"/>
    <w:rsid w:val="00976B78"/>
    <w:rsid w:val="009D6122"/>
    <w:rsid w:val="00A35256"/>
    <w:rsid w:val="00A42638"/>
    <w:rsid w:val="00A807DD"/>
    <w:rsid w:val="00AB7CF4"/>
    <w:rsid w:val="00D41BA4"/>
    <w:rsid w:val="00D91A84"/>
    <w:rsid w:val="00DD31C6"/>
    <w:rsid w:val="00E10B60"/>
    <w:rsid w:val="00E47BF3"/>
    <w:rsid w:val="00EE5956"/>
    <w:rsid w:val="00EF293B"/>
    <w:rsid w:val="00F81930"/>
    <w:rsid w:val="00FF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956"/>
  </w:style>
  <w:style w:type="paragraph" w:styleId="5">
    <w:name w:val="heading 5"/>
    <w:basedOn w:val="a"/>
    <w:link w:val="50"/>
    <w:uiPriority w:val="9"/>
    <w:qFormat/>
    <w:rsid w:val="00A807D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A807DD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styleId="a3">
    <w:name w:val="Normal (Web)"/>
    <w:basedOn w:val="a"/>
    <w:uiPriority w:val="99"/>
    <w:unhideWhenUsed/>
    <w:rsid w:val="00A80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A807DD"/>
    <w:rPr>
      <w:b/>
      <w:bCs/>
    </w:rPr>
  </w:style>
  <w:style w:type="paragraph" w:styleId="a5">
    <w:name w:val="Body Text Indent"/>
    <w:basedOn w:val="a"/>
    <w:link w:val="a6"/>
    <w:rsid w:val="000C479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0C479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51731E"/>
    <w:pPr>
      <w:ind w:left="720"/>
      <w:contextualSpacing/>
    </w:pPr>
  </w:style>
  <w:style w:type="table" w:styleId="a8">
    <w:name w:val="Table Grid"/>
    <w:basedOn w:val="a1"/>
    <w:uiPriority w:val="59"/>
    <w:rsid w:val="00A42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2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B0B77-E517-46F2-8D92-E68B354A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996</Words>
  <Characters>113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User</cp:lastModifiedBy>
  <cp:revision>27</cp:revision>
  <cp:lastPrinted>2019-02-25T12:35:00Z</cp:lastPrinted>
  <dcterms:created xsi:type="dcterms:W3CDTF">2018-09-26T09:51:00Z</dcterms:created>
  <dcterms:modified xsi:type="dcterms:W3CDTF">2019-04-10T19:57:00Z</dcterms:modified>
</cp:coreProperties>
</file>